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han Carlos Ramirez Metri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71778792</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